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B0892" w14:textId="5E616434" w:rsidR="00DE07CB" w:rsidRDefault="00965C27">
      <w:r>
        <w:t xml:space="preserve">2015-2016 AP US History </w:t>
      </w:r>
      <w:r w:rsidR="00A03647">
        <w:t xml:space="preserve">Period </w:t>
      </w:r>
      <w:r w:rsidR="00B5078C">
        <w:t>7</w:t>
      </w:r>
      <w:r w:rsidR="00A03647">
        <w:t xml:space="preserve"> </w:t>
      </w:r>
      <w:r>
        <w:t>Key Terms and People</w:t>
      </w:r>
    </w:p>
    <w:p w14:paraId="59548282" w14:textId="77777777" w:rsidR="00A03647" w:rsidRDefault="00A03647">
      <w:pPr>
        <w:sectPr w:rsidR="00A03647" w:rsidSect="00DE07C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1F9B49" w14:textId="77777777" w:rsidR="00A03647" w:rsidRDefault="00A03647">
      <w:pPr>
        <w:rPr>
          <w:b/>
        </w:rPr>
      </w:pPr>
      <w:r>
        <w:rPr>
          <w:b/>
        </w:rPr>
        <w:lastRenderedPageBreak/>
        <w:t>Terms and Events</w:t>
      </w:r>
    </w:p>
    <w:p w14:paraId="775C9164" w14:textId="57944D91" w:rsidR="00F639CE" w:rsidRDefault="00F639CE">
      <w:r>
        <w:t>Wisconsin Idea</w:t>
      </w:r>
    </w:p>
    <w:p w14:paraId="35429D2B" w14:textId="4C61ED95" w:rsidR="00F639CE" w:rsidRDefault="00F639CE">
      <w:r>
        <w:t>Recall</w:t>
      </w:r>
    </w:p>
    <w:p w14:paraId="6F70906F" w14:textId="465E36F5" w:rsidR="00F639CE" w:rsidRDefault="00F639CE">
      <w:r>
        <w:t>Referendum</w:t>
      </w:r>
    </w:p>
    <w:p w14:paraId="63E43F53" w14:textId="6F1469C2" w:rsidR="00F639CE" w:rsidRDefault="00F639CE">
      <w:r>
        <w:t>National Child Labor Committee</w:t>
      </w:r>
    </w:p>
    <w:p w14:paraId="276F2CBF" w14:textId="57A12037" w:rsidR="00F639CE" w:rsidRDefault="00F639CE">
      <w:r>
        <w:t>Muller v. Oregon</w:t>
      </w:r>
    </w:p>
    <w:p w14:paraId="7D2A3787" w14:textId="20737235" w:rsidR="00F639CE" w:rsidRDefault="00F639CE">
      <w:r>
        <w:t>Talented Tenth</w:t>
      </w:r>
    </w:p>
    <w:p w14:paraId="3DB9EADA" w14:textId="477B3A56" w:rsidR="00F639CE" w:rsidRDefault="00F639CE">
      <w:r>
        <w:t>National Association for the Advancement of Colored People (NAACP)</w:t>
      </w:r>
    </w:p>
    <w:p w14:paraId="07F119E6" w14:textId="24F04B77" w:rsidR="00F639CE" w:rsidRDefault="00F639CE">
      <w:r>
        <w:t>Industrial Workers of the World</w:t>
      </w:r>
    </w:p>
    <w:p w14:paraId="5D79CE68" w14:textId="5FF6DD2F" w:rsidR="00F639CE" w:rsidRDefault="00F639CE">
      <w:r>
        <w:t>New Nationalism</w:t>
      </w:r>
    </w:p>
    <w:p w14:paraId="318BEC59" w14:textId="64E1BD49" w:rsidR="00F639CE" w:rsidRDefault="00F639CE">
      <w:r>
        <w:t>Federal Reserve Act</w:t>
      </w:r>
    </w:p>
    <w:p w14:paraId="1C903F86" w14:textId="5FC890D2" w:rsidR="00F639CE" w:rsidRDefault="00F639CE">
      <w:r>
        <w:t>Clayton Antitrust Act</w:t>
      </w:r>
    </w:p>
    <w:p w14:paraId="43278FE8" w14:textId="3E44B966" w:rsidR="00F639CE" w:rsidRDefault="00F639CE">
      <w:r>
        <w:t>American Exceptionalism</w:t>
      </w:r>
    </w:p>
    <w:p w14:paraId="745D66FC" w14:textId="47994DE6" w:rsidR="00F639CE" w:rsidRDefault="00F639CE">
      <w:r>
        <w:t>Teller Amendment</w:t>
      </w:r>
    </w:p>
    <w:p w14:paraId="6D894E9A" w14:textId="5B54C1AB" w:rsidR="00F639CE" w:rsidRDefault="00F639CE">
      <w:r>
        <w:t>Platt Amendment</w:t>
      </w:r>
    </w:p>
    <w:p w14:paraId="5F4E5661" w14:textId="79C4B803" w:rsidR="00F639CE" w:rsidRDefault="00F639CE">
      <w:r>
        <w:t>Open Door Policy</w:t>
      </w:r>
    </w:p>
    <w:p w14:paraId="5D96B5AE" w14:textId="0D08D19E" w:rsidR="00F639CE" w:rsidRDefault="00F639CE">
      <w:r>
        <w:t>Panama Canal</w:t>
      </w:r>
    </w:p>
    <w:p w14:paraId="0AD44933" w14:textId="0BE3F048" w:rsidR="00F639CE" w:rsidRDefault="00F639CE">
      <w:r>
        <w:t>Roosevelt Corollary</w:t>
      </w:r>
    </w:p>
    <w:p w14:paraId="265E54B2" w14:textId="1E9C436E" w:rsidR="00F639CE" w:rsidRDefault="00F639CE">
      <w:r>
        <w:t>Zimmermann Telegram</w:t>
      </w:r>
    </w:p>
    <w:p w14:paraId="4285B5CD" w14:textId="2E7455DE" w:rsidR="00F639CE" w:rsidRDefault="00F639CE">
      <w:r>
        <w:t>War Industries Board</w:t>
      </w:r>
    </w:p>
    <w:p w14:paraId="6BD39126" w14:textId="184A08A8" w:rsidR="00F639CE" w:rsidRDefault="00F639CE">
      <w:r>
        <w:t>National War Labor Board</w:t>
      </w:r>
    </w:p>
    <w:p w14:paraId="400EF140" w14:textId="295BDF1F" w:rsidR="00F639CE" w:rsidRDefault="00F639CE">
      <w:r>
        <w:t>Committee on Public Information</w:t>
      </w:r>
    </w:p>
    <w:p w14:paraId="507EBE6B" w14:textId="3461AFC5" w:rsidR="00F639CE" w:rsidRDefault="00F639CE">
      <w:r>
        <w:t>Sedition Act of 1918</w:t>
      </w:r>
    </w:p>
    <w:p w14:paraId="448B7058" w14:textId="1052D60E" w:rsidR="00F639CE" w:rsidRDefault="00F639CE">
      <w:r>
        <w:t>Great Migration</w:t>
      </w:r>
    </w:p>
    <w:p w14:paraId="22A0DD34" w14:textId="1296C8B2" w:rsidR="00F639CE" w:rsidRDefault="00F639CE">
      <w:r>
        <w:t>National Woman’s party</w:t>
      </w:r>
    </w:p>
    <w:p w14:paraId="4004C8C3" w14:textId="7140EF0B" w:rsidR="00F639CE" w:rsidRDefault="00F639CE">
      <w:r>
        <w:t>Fourteen Points</w:t>
      </w:r>
    </w:p>
    <w:p w14:paraId="3D9DFEB3" w14:textId="46BC0AD4" w:rsidR="00F639CE" w:rsidRDefault="00F639CE">
      <w:r>
        <w:t>League of Nations</w:t>
      </w:r>
    </w:p>
    <w:p w14:paraId="631F66EA" w14:textId="6F0D6A02" w:rsidR="00F639CE" w:rsidRDefault="00F639CE">
      <w:r>
        <w:t>Treaty of Versailles</w:t>
      </w:r>
    </w:p>
    <w:p w14:paraId="36F84F77" w14:textId="624D4424" w:rsidR="00F639CE" w:rsidRDefault="00696CDA">
      <w:r>
        <w:t>Welfare Capitalism</w:t>
      </w:r>
    </w:p>
    <w:p w14:paraId="325AD940" w14:textId="1C41CEC7" w:rsidR="00696CDA" w:rsidRDefault="00696CDA">
      <w:r>
        <w:t>Red Scare</w:t>
      </w:r>
    </w:p>
    <w:p w14:paraId="493BF564" w14:textId="42A7E8E2" w:rsidR="00696CDA" w:rsidRDefault="00696CDA">
      <w:r>
        <w:t>Palmer Raids</w:t>
      </w:r>
    </w:p>
    <w:p w14:paraId="23A66CC8" w14:textId="4C290C7A" w:rsidR="00696CDA" w:rsidRDefault="00696CDA">
      <w:r>
        <w:t>Teapot Dome</w:t>
      </w:r>
    </w:p>
    <w:p w14:paraId="3E9DF0BB" w14:textId="2156EA26" w:rsidR="00696CDA" w:rsidRDefault="00696CDA">
      <w:r>
        <w:t>Dollar Diplomacy</w:t>
      </w:r>
    </w:p>
    <w:p w14:paraId="5DD0764A" w14:textId="1B4DD51D" w:rsidR="00696CDA" w:rsidRDefault="00696CDA">
      <w:r>
        <w:t>Prohibition</w:t>
      </w:r>
    </w:p>
    <w:p w14:paraId="13F5776E" w14:textId="2DC37384" w:rsidR="00696CDA" w:rsidRDefault="00696CDA">
      <w:r>
        <w:t>American Civil Liberties Union (ACLU)</w:t>
      </w:r>
    </w:p>
    <w:p w14:paraId="3F0B40D8" w14:textId="5076DCE6" w:rsidR="00696CDA" w:rsidRDefault="00696CDA">
      <w:r>
        <w:t>Scopes Trial</w:t>
      </w:r>
    </w:p>
    <w:p w14:paraId="3E3348A6" w14:textId="137B7895" w:rsidR="00696CDA" w:rsidRDefault="00696CDA">
      <w:r>
        <w:t>National Origins Act</w:t>
      </w:r>
    </w:p>
    <w:p w14:paraId="7B05402A" w14:textId="2587CDF3" w:rsidR="00696CDA" w:rsidRDefault="00696CDA">
      <w:r>
        <w:t>Harlem Renaissance</w:t>
      </w:r>
    </w:p>
    <w:p w14:paraId="02CDA035" w14:textId="0E0BF7F9" w:rsidR="00696CDA" w:rsidRDefault="00696CDA">
      <w:r>
        <w:t>Universal Negro Improvement Association</w:t>
      </w:r>
    </w:p>
    <w:p w14:paraId="65F49BB3" w14:textId="10B58FAB" w:rsidR="00696CDA" w:rsidRDefault="00696CDA">
      <w:r>
        <w:t>Lost Generation</w:t>
      </w:r>
    </w:p>
    <w:p w14:paraId="7C34CD51" w14:textId="049E94F2" w:rsidR="00696CDA" w:rsidRDefault="00696CDA">
      <w:r>
        <w:t>Consumer Credit</w:t>
      </w:r>
    </w:p>
    <w:p w14:paraId="205554B0" w14:textId="5F250AB5" w:rsidR="00696CDA" w:rsidRDefault="00696CDA">
      <w:r>
        <w:t>Flapper</w:t>
      </w:r>
    </w:p>
    <w:p w14:paraId="52C4B372" w14:textId="6C3DCF0F" w:rsidR="00696CDA" w:rsidRDefault="00696CDA">
      <w:r>
        <w:lastRenderedPageBreak/>
        <w:t>Soft Power</w:t>
      </w:r>
    </w:p>
    <w:p w14:paraId="2B18A9FB" w14:textId="066B79DA" w:rsidR="00696CDA" w:rsidRDefault="00696CDA">
      <w:r>
        <w:t>Smoot-Hawley Tariff</w:t>
      </w:r>
    </w:p>
    <w:p w14:paraId="20520A8D" w14:textId="6063BE1F" w:rsidR="00696CDA" w:rsidRDefault="00696CDA">
      <w:r>
        <w:t>Bonus Army</w:t>
      </w:r>
    </w:p>
    <w:p w14:paraId="642E5445" w14:textId="1D99BF96" w:rsidR="00696CDA" w:rsidRDefault="00696CDA">
      <w:r>
        <w:t>Fireside Chats</w:t>
      </w:r>
    </w:p>
    <w:p w14:paraId="6D818A0B" w14:textId="6FCBD27D" w:rsidR="00696CDA" w:rsidRDefault="00696CDA">
      <w:r>
        <w:t>Hundred Days</w:t>
      </w:r>
    </w:p>
    <w:p w14:paraId="2E578D13" w14:textId="180C85FA" w:rsidR="00696CDA" w:rsidRDefault="00696CDA">
      <w:r>
        <w:t>Emergency Banking Act</w:t>
      </w:r>
    </w:p>
    <w:p w14:paraId="7956F546" w14:textId="4CF6FD39" w:rsidR="00696CDA" w:rsidRDefault="00696CDA">
      <w:r>
        <w:t>Glass-Steagall Act</w:t>
      </w:r>
    </w:p>
    <w:p w14:paraId="337C91ED" w14:textId="2B99A152" w:rsidR="00696CDA" w:rsidRDefault="00696CDA">
      <w:r>
        <w:t>Agricultural Adjustment Act</w:t>
      </w:r>
    </w:p>
    <w:p w14:paraId="3A5D6287" w14:textId="7470D81B" w:rsidR="00696CDA" w:rsidRDefault="00696CDA">
      <w:r>
        <w:t>Federal Emergency Relief Administration</w:t>
      </w:r>
    </w:p>
    <w:p w14:paraId="3FCE9D2F" w14:textId="5BB0BD7E" w:rsidR="00696CDA" w:rsidRDefault="00696CDA">
      <w:r>
        <w:t>National Recovery Administration</w:t>
      </w:r>
    </w:p>
    <w:p w14:paraId="281F8151" w14:textId="27F14A40" w:rsidR="00696CDA" w:rsidRDefault="00696CDA">
      <w:r>
        <w:t>Public Works Administration</w:t>
      </w:r>
    </w:p>
    <w:p w14:paraId="2662660A" w14:textId="7CC4CE84" w:rsidR="00696CDA" w:rsidRDefault="00696CDA">
      <w:r>
        <w:t>Civilian Conservation Corps</w:t>
      </w:r>
    </w:p>
    <w:p w14:paraId="6EBA5110" w14:textId="47A63D85" w:rsidR="00696CDA" w:rsidRDefault="00696CDA">
      <w:r>
        <w:t>Securities and Exchange Commission</w:t>
      </w:r>
    </w:p>
    <w:p w14:paraId="253399F6" w14:textId="544B70EB" w:rsidR="00696CDA" w:rsidRDefault="00696CDA">
      <w:r>
        <w:t>Townsend Plan</w:t>
      </w:r>
    </w:p>
    <w:p w14:paraId="4F92F846" w14:textId="0DBCF4A6" w:rsidR="00696CDA" w:rsidRDefault="00696CDA">
      <w:r>
        <w:t>Welfare State</w:t>
      </w:r>
    </w:p>
    <w:p w14:paraId="6D37B8E4" w14:textId="60A44B04" w:rsidR="00696CDA" w:rsidRDefault="00696CDA">
      <w:r>
        <w:t>Wagner Act</w:t>
      </w:r>
    </w:p>
    <w:p w14:paraId="2502347C" w14:textId="1386C996" w:rsidR="00696CDA" w:rsidRDefault="00696CDA">
      <w:r>
        <w:t>Social Security Act</w:t>
      </w:r>
    </w:p>
    <w:p w14:paraId="19DECDB8" w14:textId="01BCF948" w:rsidR="00696CDA" w:rsidRDefault="00696CDA">
      <w:r>
        <w:t>Classical Liberalism</w:t>
      </w:r>
    </w:p>
    <w:p w14:paraId="34F04CBF" w14:textId="17A3C033" w:rsidR="00696CDA" w:rsidRDefault="00696CDA">
      <w:r>
        <w:t>Works Progress Administration</w:t>
      </w:r>
    </w:p>
    <w:p w14:paraId="49B3F3FB" w14:textId="2E95A4B6" w:rsidR="00696CDA" w:rsidRDefault="00696CDA">
      <w:r>
        <w:t>Roosevelt Recession</w:t>
      </w:r>
    </w:p>
    <w:p w14:paraId="0011311C" w14:textId="56F37D2F" w:rsidR="00696CDA" w:rsidRDefault="00696CDA">
      <w:r>
        <w:t>Keynesian Economics</w:t>
      </w:r>
    </w:p>
    <w:p w14:paraId="3DDCB408" w14:textId="305EBFB1" w:rsidR="00696CDA" w:rsidRDefault="00696CDA">
      <w:r>
        <w:t>Dust Bowl</w:t>
      </w:r>
    </w:p>
    <w:p w14:paraId="3DECA8FE" w14:textId="36A8FC4D" w:rsidR="00696CDA" w:rsidRDefault="00696CDA">
      <w:r>
        <w:t>Tennessee Valley Authority</w:t>
      </w:r>
    </w:p>
    <w:p w14:paraId="0BE3D48B" w14:textId="233338C2" w:rsidR="00696CDA" w:rsidRDefault="00696CDA">
      <w:r>
        <w:t>Fascism</w:t>
      </w:r>
    </w:p>
    <w:p w14:paraId="6F72D3C6" w14:textId="6D1032ED" w:rsidR="00696CDA" w:rsidRDefault="00696CDA">
      <w:r>
        <w:t>National Socialist (Nazi) Party</w:t>
      </w:r>
    </w:p>
    <w:p w14:paraId="7F153E9E" w14:textId="0F17C997" w:rsidR="00696CDA" w:rsidRDefault="00696CDA">
      <w:r>
        <w:t>Neutrality Act of 1935</w:t>
      </w:r>
    </w:p>
    <w:p w14:paraId="217E8DEF" w14:textId="18C8DD67" w:rsidR="00696CDA" w:rsidRDefault="00696CDA">
      <w:r>
        <w:t>Popular Front</w:t>
      </w:r>
    </w:p>
    <w:p w14:paraId="1E9D6F70" w14:textId="6CE2775B" w:rsidR="00696CDA" w:rsidRDefault="00696CDA">
      <w:r>
        <w:t>Munich Conference</w:t>
      </w:r>
    </w:p>
    <w:p w14:paraId="7D420DF7" w14:textId="354650F9" w:rsidR="00095E32" w:rsidRDefault="00095E32">
      <w:r>
        <w:t>America First Committee</w:t>
      </w:r>
    </w:p>
    <w:p w14:paraId="6A1EA900" w14:textId="5A59B839" w:rsidR="00095E32" w:rsidRDefault="00095E32">
      <w:r>
        <w:t>Four Freedoms</w:t>
      </w:r>
    </w:p>
    <w:p w14:paraId="659D307A" w14:textId="1461B486" w:rsidR="00095E32" w:rsidRDefault="00095E32">
      <w:r>
        <w:t>Lend-Lease Act</w:t>
      </w:r>
    </w:p>
    <w:p w14:paraId="3EFD3EDF" w14:textId="460E809F" w:rsidR="00095E32" w:rsidRDefault="00095E32">
      <w:r>
        <w:t>Atlantic Charter</w:t>
      </w:r>
    </w:p>
    <w:p w14:paraId="03574569" w14:textId="1DCDECB7" w:rsidR="00095E32" w:rsidRDefault="00095E32">
      <w:r>
        <w:t>War Powers Act</w:t>
      </w:r>
    </w:p>
    <w:p w14:paraId="3569256F" w14:textId="734B4981" w:rsidR="00095E32" w:rsidRDefault="00095E32">
      <w:r>
        <w:t>Executive Order 8802</w:t>
      </w:r>
    </w:p>
    <w:p w14:paraId="7FFEF6B4" w14:textId="525CA7B8" w:rsidR="00095E32" w:rsidRDefault="00095E32">
      <w:r>
        <w:t>Executive Order 9906</w:t>
      </w:r>
    </w:p>
    <w:p w14:paraId="2A4FCC48" w14:textId="479B1536" w:rsidR="00095E32" w:rsidRPr="00F639CE" w:rsidRDefault="00095E32">
      <w:r>
        <w:t>Manhattan Project</w:t>
      </w:r>
    </w:p>
    <w:p w14:paraId="5275FB99" w14:textId="77777777" w:rsidR="00A03647" w:rsidRPr="00A03647" w:rsidRDefault="00A03647">
      <w:pPr>
        <w:rPr>
          <w:b/>
        </w:rPr>
      </w:pPr>
      <w:r>
        <w:rPr>
          <w:b/>
        </w:rPr>
        <w:t>People</w:t>
      </w:r>
    </w:p>
    <w:p w14:paraId="11D90E64" w14:textId="4579B9A7" w:rsidR="0068273C" w:rsidRDefault="00F639CE">
      <w:r>
        <w:t>Theodore Roosevelt</w:t>
      </w:r>
    </w:p>
    <w:p w14:paraId="2C68A474" w14:textId="0652E489" w:rsidR="00F639CE" w:rsidRDefault="00F639CE">
      <w:r>
        <w:t>Robert La Follette</w:t>
      </w:r>
    </w:p>
    <w:p w14:paraId="69D40864" w14:textId="291A63A8" w:rsidR="00F639CE" w:rsidRDefault="00F639CE">
      <w:r>
        <w:t>WEB DuBois</w:t>
      </w:r>
    </w:p>
    <w:p w14:paraId="35160714" w14:textId="38F399BB" w:rsidR="00F639CE" w:rsidRDefault="00F639CE">
      <w:r>
        <w:t>Eugene V. Debs</w:t>
      </w:r>
    </w:p>
    <w:p w14:paraId="746DF241" w14:textId="1753AF6B" w:rsidR="00F639CE" w:rsidRDefault="00F639CE">
      <w:r>
        <w:t>Alfred Mahan</w:t>
      </w:r>
    </w:p>
    <w:p w14:paraId="70A8D080" w14:textId="6692AA60" w:rsidR="00F639CE" w:rsidRDefault="00F639CE">
      <w:r>
        <w:t>Woodrow Wilson</w:t>
      </w:r>
    </w:p>
    <w:p w14:paraId="007D6B86" w14:textId="290E280B" w:rsidR="00F639CE" w:rsidRDefault="00F639CE">
      <w:r>
        <w:t>Herbert Hoover</w:t>
      </w:r>
    </w:p>
    <w:p w14:paraId="239F15A5" w14:textId="1F230451" w:rsidR="00F639CE" w:rsidRDefault="00F639CE">
      <w:r>
        <w:lastRenderedPageBreak/>
        <w:t>Alice Paul</w:t>
      </w:r>
    </w:p>
    <w:p w14:paraId="1A3D5A3A" w14:textId="2DA9E483" w:rsidR="00696CDA" w:rsidRDefault="00696CDA">
      <w:r>
        <w:t>A. Mitchell Palmer</w:t>
      </w:r>
    </w:p>
    <w:p w14:paraId="3EBB2C93" w14:textId="287A27F3" w:rsidR="00696CDA" w:rsidRDefault="00696CDA">
      <w:r>
        <w:t>Sacco and Vanzetti</w:t>
      </w:r>
    </w:p>
    <w:p w14:paraId="69B038A6" w14:textId="59B77B1B" w:rsidR="00696CDA" w:rsidRDefault="00696CDA">
      <w:r>
        <w:t>Henry Ford</w:t>
      </w:r>
    </w:p>
    <w:p w14:paraId="715B617A" w14:textId="213ED249" w:rsidR="00696CDA" w:rsidRDefault="00696CDA">
      <w:r>
        <w:t>Louis Armstrong</w:t>
      </w:r>
    </w:p>
    <w:p w14:paraId="6EFAA953" w14:textId="0215FB30" w:rsidR="00696CDA" w:rsidRDefault="00696CDA">
      <w:r>
        <w:t>Marcus Garvey</w:t>
      </w:r>
    </w:p>
    <w:p w14:paraId="3E5D7F4F" w14:textId="5CE960DB" w:rsidR="00696CDA" w:rsidRDefault="00696CDA">
      <w:r>
        <w:t>Franklin Delano Roosevelt</w:t>
      </w:r>
    </w:p>
    <w:p w14:paraId="23E9D6FD" w14:textId="217696A0" w:rsidR="00696CDA" w:rsidRDefault="00696CDA">
      <w:r>
        <w:t>Father Charles Coughlin</w:t>
      </w:r>
    </w:p>
    <w:p w14:paraId="00358D33" w14:textId="281D3F00" w:rsidR="00696CDA" w:rsidRDefault="00696CDA">
      <w:r>
        <w:t>Huey Long</w:t>
      </w:r>
      <w:r>
        <w:br/>
        <w:t>Eleanor Roosevelt</w:t>
      </w:r>
    </w:p>
    <w:p w14:paraId="285A37D9" w14:textId="697CAFD8" w:rsidR="00696CDA" w:rsidRDefault="00696CDA">
      <w:r>
        <w:t>Mary McLeod Bethune</w:t>
      </w:r>
    </w:p>
    <w:p w14:paraId="05069B33" w14:textId="6E93B1E2" w:rsidR="00696CDA" w:rsidRDefault="00095E32">
      <w:r>
        <w:t>Benito Mussolini</w:t>
      </w:r>
    </w:p>
    <w:p w14:paraId="23898A84" w14:textId="571E4A77" w:rsidR="00095E32" w:rsidRDefault="00095E32">
      <w:r>
        <w:t>Adolf Hitler</w:t>
      </w:r>
    </w:p>
    <w:p w14:paraId="331C1354" w14:textId="7FBB2D20" w:rsidR="00095E32" w:rsidRDefault="00095E32">
      <w:r>
        <w:t xml:space="preserve">Hideki </w:t>
      </w:r>
      <w:proofErr w:type="spellStart"/>
      <w:r>
        <w:t>Tojo</w:t>
      </w:r>
      <w:proofErr w:type="spellEnd"/>
    </w:p>
    <w:p w14:paraId="401BA5FA" w14:textId="220E8987" w:rsidR="00095E32" w:rsidRDefault="00095E32">
      <w:r>
        <w:t>Winston Churchill</w:t>
      </w:r>
    </w:p>
    <w:p w14:paraId="4ABF2580" w14:textId="09196592" w:rsidR="00095E32" w:rsidRDefault="00095E32">
      <w:r>
        <w:t>Harry S. Truman</w:t>
      </w:r>
    </w:p>
    <w:p w14:paraId="22BEB458" w14:textId="570D176D" w:rsidR="00095E32" w:rsidRDefault="00095E32">
      <w:r>
        <w:t xml:space="preserve">Gordon </w:t>
      </w:r>
      <w:proofErr w:type="spellStart"/>
      <w:r>
        <w:t>Hirabayashi</w:t>
      </w:r>
      <w:proofErr w:type="spellEnd"/>
    </w:p>
    <w:p w14:paraId="2E5A3E19" w14:textId="2C48A257" w:rsidR="00095E32" w:rsidRDefault="00095E32">
      <w:r>
        <w:t xml:space="preserve">Dwight D. </w:t>
      </w:r>
      <w:proofErr w:type="spellStart"/>
      <w:r>
        <w:t>Eisnenhower</w:t>
      </w:r>
      <w:bookmarkStart w:id="0" w:name="_GoBack"/>
      <w:bookmarkEnd w:id="0"/>
      <w:proofErr w:type="spellEnd"/>
    </w:p>
    <w:sectPr w:rsidR="00095E32" w:rsidSect="004236E0">
      <w:type w:val="continuous"/>
      <w:pgSz w:w="12240" w:h="15840"/>
      <w:pgMar w:top="810" w:right="1800" w:bottom="117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27"/>
    <w:rsid w:val="00095E32"/>
    <w:rsid w:val="004236E0"/>
    <w:rsid w:val="0068273C"/>
    <w:rsid w:val="00696CDA"/>
    <w:rsid w:val="00762EC9"/>
    <w:rsid w:val="00781604"/>
    <w:rsid w:val="00813BC7"/>
    <w:rsid w:val="008D0905"/>
    <w:rsid w:val="00965C27"/>
    <w:rsid w:val="00A03647"/>
    <w:rsid w:val="00B5078C"/>
    <w:rsid w:val="00B84C75"/>
    <w:rsid w:val="00DE07CB"/>
    <w:rsid w:val="00ED1F7B"/>
    <w:rsid w:val="00F6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C62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9F0D8A-09B5-FC4A-B8C6-CBE4A3C3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05</Words>
  <Characters>1743</Characters>
  <Application>Microsoft Macintosh Word</Application>
  <DocSecurity>0</DocSecurity>
  <Lines>14</Lines>
  <Paragraphs>4</Paragraphs>
  <ScaleCrop>false</ScaleCrop>
  <Company>Alliance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Winchell</dc:creator>
  <cp:keywords/>
  <dc:description/>
  <cp:lastModifiedBy>Craig Winchell</cp:lastModifiedBy>
  <cp:revision>5</cp:revision>
  <dcterms:created xsi:type="dcterms:W3CDTF">2015-05-22T14:18:00Z</dcterms:created>
  <dcterms:modified xsi:type="dcterms:W3CDTF">2015-05-22T17:14:00Z</dcterms:modified>
</cp:coreProperties>
</file>